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C6" w:rsidRDefault="002224C6" w:rsidP="002224C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224C6" w:rsidRPr="00761642" w:rsidRDefault="002224C6" w:rsidP="002224C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224C6" w:rsidRPr="00761642" w:rsidRDefault="002224C6" w:rsidP="002224C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224C6" w:rsidRPr="00BC4DA4" w:rsidRDefault="002224C6" w:rsidP="002224C6">
      <w:pPr>
        <w:ind w:right="1700"/>
        <w:jc w:val="center"/>
      </w:pPr>
    </w:p>
    <w:p w:rsidR="002224C6" w:rsidRPr="00BC4DA4" w:rsidRDefault="002224C6" w:rsidP="002224C6">
      <w:pPr>
        <w:ind w:right="1700"/>
        <w:jc w:val="center"/>
      </w:pPr>
    </w:p>
    <w:p w:rsidR="002224C6" w:rsidRDefault="002224C6" w:rsidP="002224C6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224C6" w:rsidRPr="00761642" w:rsidRDefault="002224C6" w:rsidP="002224C6">
      <w:pPr>
        <w:jc w:val="center"/>
      </w:pPr>
    </w:p>
    <w:p w:rsidR="002224C6" w:rsidRDefault="002224C6" w:rsidP="002224C6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2224C6" w:rsidTr="003B573C">
        <w:trPr>
          <w:cantSplit/>
          <w:trHeight w:val="220"/>
        </w:trPr>
        <w:tc>
          <w:tcPr>
            <w:tcW w:w="534" w:type="dxa"/>
          </w:tcPr>
          <w:p w:rsidR="002224C6" w:rsidRDefault="002224C6" w:rsidP="003B573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224C6" w:rsidRDefault="00007E78" w:rsidP="003B573C">
            <w:pPr>
              <w:rPr>
                <w:sz w:val="24"/>
              </w:rPr>
            </w:pPr>
            <w:r>
              <w:rPr>
                <w:sz w:val="24"/>
              </w:rPr>
              <w:t>03.10.2018</w:t>
            </w:r>
          </w:p>
        </w:tc>
        <w:tc>
          <w:tcPr>
            <w:tcW w:w="449" w:type="dxa"/>
          </w:tcPr>
          <w:p w:rsidR="002224C6" w:rsidRDefault="002224C6" w:rsidP="003B573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224C6" w:rsidRPr="00DD1A14" w:rsidRDefault="00007E78" w:rsidP="003B573C">
            <w:pPr>
              <w:rPr>
                <w:sz w:val="24"/>
              </w:rPr>
            </w:pPr>
            <w:r>
              <w:rPr>
                <w:sz w:val="24"/>
              </w:rPr>
              <w:t>110-37-1016-18</w:t>
            </w:r>
          </w:p>
        </w:tc>
        <w:tc>
          <w:tcPr>
            <w:tcW w:w="794" w:type="dxa"/>
            <w:vMerge w:val="restart"/>
          </w:tcPr>
          <w:p w:rsidR="002224C6" w:rsidRDefault="002224C6" w:rsidP="003B573C"/>
        </w:tc>
      </w:tr>
      <w:tr w:rsidR="002224C6" w:rsidTr="003B573C">
        <w:trPr>
          <w:cantSplit/>
          <w:trHeight w:val="220"/>
        </w:trPr>
        <w:tc>
          <w:tcPr>
            <w:tcW w:w="4139" w:type="dxa"/>
            <w:gridSpan w:val="4"/>
          </w:tcPr>
          <w:p w:rsidR="002224C6" w:rsidRDefault="002224C6" w:rsidP="003B57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2224C6" w:rsidRDefault="002224C6" w:rsidP="003B573C"/>
        </w:tc>
      </w:tr>
    </w:tbl>
    <w:p w:rsidR="002224C6" w:rsidRDefault="002224C6" w:rsidP="002224C6">
      <w:pPr>
        <w:rPr>
          <w:sz w:val="18"/>
        </w:rPr>
      </w:pPr>
    </w:p>
    <w:p w:rsidR="002224C6" w:rsidRPr="000A2946" w:rsidRDefault="002224C6" w:rsidP="002224C6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274"/>
        <w:gridCol w:w="283"/>
      </w:tblGrid>
      <w:tr w:rsidR="002224C6" w:rsidTr="00543021">
        <w:trPr>
          <w:cantSplit/>
        </w:trPr>
        <w:tc>
          <w:tcPr>
            <w:tcW w:w="142" w:type="dxa"/>
          </w:tcPr>
          <w:p w:rsidR="002224C6" w:rsidRDefault="002224C6" w:rsidP="003B573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224C6" w:rsidRDefault="002224C6" w:rsidP="003B573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2224C6" w:rsidRDefault="002224C6" w:rsidP="003B573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274" w:type="dxa"/>
          </w:tcPr>
          <w:p w:rsidR="002224C6" w:rsidRPr="00211C25" w:rsidRDefault="00FB3C88" w:rsidP="003B573C">
            <w:pPr>
              <w:jc w:val="both"/>
              <w:rPr>
                <w:sz w:val="24"/>
              </w:rPr>
            </w:pPr>
            <w:bookmarkStart w:id="0" w:name="_GoBack"/>
            <w:r>
              <w:t>О внесении изменений в п</w:t>
            </w:r>
            <w:r w:rsidR="00ED2DF0">
              <w:t>остановление</w:t>
            </w:r>
            <w:r w:rsidR="00ED2DF0" w:rsidRPr="00ED2DF0">
              <w:t xml:space="preserve"> администрации городского округа муниципального образования «город Саянск» </w:t>
            </w:r>
            <w:r>
              <w:t>от 19.10.2017 № 110-37-1073-14 «</w:t>
            </w:r>
            <w:r w:rsidR="002224C6">
              <w:t xml:space="preserve">Об утверждении состава </w:t>
            </w:r>
            <w:r w:rsidR="002224C6" w:rsidRPr="00077DB0">
              <w:t xml:space="preserve">единой комиссии по </w:t>
            </w:r>
            <w:r w:rsidR="002224C6">
              <w:t xml:space="preserve">осуществлению закупок </w:t>
            </w:r>
            <w:r w:rsidR="002224C6" w:rsidRPr="003936FF">
              <w:t xml:space="preserve">для обеспечения </w:t>
            </w:r>
            <w:r w:rsidR="002224C6">
              <w:t>нужд муниципальных</w:t>
            </w:r>
            <w:r w:rsidR="002224C6" w:rsidRPr="003936FF">
              <w:t xml:space="preserve"> заказчиков городского округа муниципального образования «город Саянск»</w:t>
            </w:r>
            <w:r w:rsidR="002224C6">
              <w:t xml:space="preserve"> </w:t>
            </w:r>
            <w:bookmarkEnd w:id="0"/>
          </w:p>
        </w:tc>
        <w:tc>
          <w:tcPr>
            <w:tcW w:w="283" w:type="dxa"/>
          </w:tcPr>
          <w:p w:rsidR="002224C6" w:rsidRDefault="002224C6" w:rsidP="003B573C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2224C6" w:rsidRPr="00F55EDB" w:rsidRDefault="002224C6" w:rsidP="002224C6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2224C6" w:rsidRPr="00543021" w:rsidRDefault="00470D85" w:rsidP="002224C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543021">
        <w:rPr>
          <w:sz w:val="27"/>
          <w:szCs w:val="27"/>
        </w:rPr>
        <w:t>В связи с кадровыми изменениями в администрации городского округа муниципального образования «город Саянск», р</w:t>
      </w:r>
      <w:r w:rsidR="002224C6" w:rsidRPr="00543021">
        <w:rPr>
          <w:sz w:val="27"/>
          <w:szCs w:val="27"/>
        </w:rPr>
        <w:t xml:space="preserve">уководствуясь </w:t>
      </w:r>
      <w:hyperlink r:id="rId7" w:history="1">
        <w:proofErr w:type="spellStart"/>
        <w:r w:rsidR="002224C6" w:rsidRPr="00543021">
          <w:rPr>
            <w:sz w:val="27"/>
            <w:szCs w:val="27"/>
          </w:rPr>
          <w:t>ст.ст</w:t>
        </w:r>
        <w:proofErr w:type="spellEnd"/>
        <w:r w:rsidR="002224C6" w:rsidRPr="00543021">
          <w:rPr>
            <w:sz w:val="27"/>
            <w:szCs w:val="27"/>
          </w:rPr>
          <w:t>. 17</w:t>
        </w:r>
      </w:hyperlink>
      <w:r w:rsidR="002224C6" w:rsidRPr="00543021">
        <w:rPr>
          <w:sz w:val="27"/>
          <w:szCs w:val="27"/>
        </w:rPr>
        <w:t xml:space="preserve">, </w:t>
      </w:r>
      <w:hyperlink r:id="rId8" w:history="1">
        <w:r w:rsidR="002224C6" w:rsidRPr="00543021">
          <w:rPr>
            <w:sz w:val="27"/>
            <w:szCs w:val="27"/>
          </w:rPr>
          <w:t>54</w:t>
        </w:r>
      </w:hyperlink>
      <w:r w:rsidR="002224C6" w:rsidRPr="00543021">
        <w:rPr>
          <w:sz w:val="27"/>
          <w:szCs w:val="27"/>
        </w:rPr>
        <w:t xml:space="preserve"> Федерального закона от 06.10.2003 </w:t>
      </w:r>
      <w:r w:rsidR="003B573C" w:rsidRPr="00543021">
        <w:rPr>
          <w:sz w:val="27"/>
          <w:szCs w:val="27"/>
        </w:rPr>
        <w:t>№</w:t>
      </w:r>
      <w:r w:rsidR="002224C6" w:rsidRPr="00543021">
        <w:rPr>
          <w:sz w:val="27"/>
          <w:szCs w:val="27"/>
        </w:rPr>
        <w:t xml:space="preserve">131-ФЗ "Об общих принципах организации местного самоуправления в Российской Федерации", ст. 39 Федерального закона от 05.04.2013 </w:t>
      </w:r>
      <w:r w:rsidR="003B573C" w:rsidRPr="00543021">
        <w:rPr>
          <w:sz w:val="27"/>
          <w:szCs w:val="27"/>
        </w:rPr>
        <w:t xml:space="preserve">№ </w:t>
      </w:r>
      <w:r w:rsidR="002224C6" w:rsidRPr="00543021">
        <w:rPr>
          <w:sz w:val="27"/>
          <w:szCs w:val="27"/>
        </w:rPr>
        <w:t>44-ФЗ "О контрактной системе в сфере закупок товаров, работ, услуг для обеспечения государственных и муниципальных нужд", ст. 38 Устава муниципального образования "город</w:t>
      </w:r>
      <w:proofErr w:type="gramEnd"/>
      <w:r w:rsidR="002224C6" w:rsidRPr="00543021">
        <w:rPr>
          <w:sz w:val="27"/>
          <w:szCs w:val="27"/>
        </w:rPr>
        <w:t xml:space="preserve"> Саянск", постановлением администрации городского округа муниципального образования «город Саянск» от 27.12.2013 № 110-37-1548-13 «О создании единой комиссии по осуществлению закупок для обеспечения нужд муниципальных заказчиков городского округа муниципального образования «город Саянск» и определение порядка ее деятельности», администрация городского округа  муниципального образования «город Саянск»,</w:t>
      </w:r>
    </w:p>
    <w:p w:rsidR="002224C6" w:rsidRPr="00543021" w:rsidRDefault="002224C6" w:rsidP="002224C6">
      <w:pPr>
        <w:ind w:right="565"/>
        <w:jc w:val="both"/>
        <w:rPr>
          <w:sz w:val="27"/>
          <w:szCs w:val="27"/>
        </w:rPr>
      </w:pPr>
      <w:proofErr w:type="gramStart"/>
      <w:r w:rsidRPr="00543021">
        <w:rPr>
          <w:sz w:val="27"/>
          <w:szCs w:val="27"/>
        </w:rPr>
        <w:t>П</w:t>
      </w:r>
      <w:proofErr w:type="gramEnd"/>
      <w:r w:rsidRPr="00543021">
        <w:rPr>
          <w:sz w:val="27"/>
          <w:szCs w:val="27"/>
        </w:rPr>
        <w:t xml:space="preserve"> О С Т А Н О В Л Я Е Т:</w:t>
      </w:r>
    </w:p>
    <w:p w:rsidR="00FB3C88" w:rsidRPr="00543021" w:rsidRDefault="00FB3C88" w:rsidP="00543021">
      <w:pPr>
        <w:pStyle w:val="a8"/>
        <w:numPr>
          <w:ilvl w:val="0"/>
          <w:numId w:val="2"/>
        </w:numPr>
        <w:ind w:left="0" w:right="-2" w:firstLine="709"/>
        <w:jc w:val="both"/>
        <w:rPr>
          <w:sz w:val="27"/>
          <w:szCs w:val="27"/>
        </w:rPr>
      </w:pPr>
      <w:r w:rsidRPr="00543021">
        <w:rPr>
          <w:sz w:val="27"/>
          <w:szCs w:val="27"/>
        </w:rPr>
        <w:t xml:space="preserve">Внести в постановление администрации городского округа муниципального образования «город Саянск» от 19.10.2017 № 110-37-1073-14 «Об утверждении состава единой комиссии по осуществлению закупок для обеспечения нужд муниципальных заказчиков городского округа муниципального образования «город Саянск»» </w:t>
      </w:r>
      <w:r w:rsidR="0067396D">
        <w:rPr>
          <w:sz w:val="27"/>
          <w:szCs w:val="27"/>
        </w:rPr>
        <w:t>следующее изменение</w:t>
      </w:r>
      <w:r w:rsidRPr="00543021">
        <w:rPr>
          <w:sz w:val="27"/>
          <w:szCs w:val="27"/>
        </w:rPr>
        <w:t>:</w:t>
      </w:r>
    </w:p>
    <w:p w:rsidR="00361C74" w:rsidRPr="00543021" w:rsidRDefault="00361C74" w:rsidP="00543021">
      <w:pPr>
        <w:pStyle w:val="a8"/>
        <w:tabs>
          <w:tab w:val="left" w:pos="0"/>
        </w:tabs>
        <w:ind w:left="750" w:right="-2"/>
        <w:jc w:val="both"/>
        <w:rPr>
          <w:sz w:val="27"/>
          <w:szCs w:val="27"/>
        </w:rPr>
      </w:pPr>
      <w:r w:rsidRPr="00543021">
        <w:rPr>
          <w:sz w:val="27"/>
          <w:szCs w:val="27"/>
        </w:rPr>
        <w:t>1.1.</w:t>
      </w:r>
      <w:r w:rsidR="00FB3C88" w:rsidRPr="00543021">
        <w:rPr>
          <w:sz w:val="27"/>
          <w:szCs w:val="27"/>
        </w:rPr>
        <w:t xml:space="preserve"> </w:t>
      </w:r>
      <w:r w:rsidRPr="00543021">
        <w:rPr>
          <w:sz w:val="27"/>
          <w:szCs w:val="27"/>
        </w:rPr>
        <w:t>подпункт 1.7. пункта 1.</w:t>
      </w:r>
      <w:r w:rsidR="002224C6" w:rsidRPr="00543021">
        <w:rPr>
          <w:sz w:val="27"/>
          <w:szCs w:val="27"/>
        </w:rPr>
        <w:tab/>
      </w:r>
      <w:r w:rsidRPr="00543021">
        <w:rPr>
          <w:sz w:val="27"/>
          <w:szCs w:val="27"/>
        </w:rPr>
        <w:t>читать в следующей редакции:</w:t>
      </w:r>
    </w:p>
    <w:p w:rsidR="002224C6" w:rsidRPr="00543021" w:rsidRDefault="00361C74" w:rsidP="00361C74">
      <w:pPr>
        <w:ind w:right="-2"/>
        <w:jc w:val="both"/>
        <w:rPr>
          <w:sz w:val="27"/>
          <w:szCs w:val="27"/>
        </w:rPr>
      </w:pPr>
      <w:r w:rsidRPr="00543021">
        <w:rPr>
          <w:sz w:val="27"/>
          <w:szCs w:val="27"/>
        </w:rPr>
        <w:t>«</w:t>
      </w:r>
      <w:r w:rsidR="002224C6" w:rsidRPr="00543021">
        <w:rPr>
          <w:sz w:val="27"/>
          <w:szCs w:val="27"/>
        </w:rPr>
        <w:t xml:space="preserve">1.7. </w:t>
      </w:r>
      <w:r w:rsidR="00A23F01" w:rsidRPr="00543021">
        <w:rPr>
          <w:sz w:val="27"/>
          <w:szCs w:val="27"/>
        </w:rPr>
        <w:t>Петрова О.Я</w:t>
      </w:r>
      <w:r w:rsidR="008C31B5" w:rsidRPr="00543021">
        <w:rPr>
          <w:sz w:val="27"/>
          <w:szCs w:val="27"/>
        </w:rPr>
        <w:t>.</w:t>
      </w:r>
      <w:r w:rsidR="002224C6" w:rsidRPr="00543021">
        <w:rPr>
          <w:sz w:val="27"/>
          <w:szCs w:val="27"/>
        </w:rPr>
        <w:t xml:space="preserve"> – член единой комиссии, </w:t>
      </w:r>
      <w:r w:rsidRPr="00543021">
        <w:rPr>
          <w:sz w:val="27"/>
          <w:szCs w:val="27"/>
        </w:rPr>
        <w:t>начальник</w:t>
      </w:r>
      <w:r w:rsidR="00312693" w:rsidRPr="00543021">
        <w:rPr>
          <w:sz w:val="27"/>
          <w:szCs w:val="27"/>
        </w:rPr>
        <w:t xml:space="preserve"> отдела правовой работы </w:t>
      </w:r>
      <w:r w:rsidR="002A40D5" w:rsidRPr="00543021">
        <w:rPr>
          <w:sz w:val="27"/>
          <w:szCs w:val="27"/>
        </w:rPr>
        <w:t>администра</w:t>
      </w:r>
      <w:r w:rsidR="0008748B" w:rsidRPr="00543021">
        <w:rPr>
          <w:sz w:val="27"/>
          <w:szCs w:val="27"/>
        </w:rPr>
        <w:t>ции муниципального образования «город Саянск»</w:t>
      </w:r>
      <w:r w:rsidR="002A40D5" w:rsidRPr="00543021">
        <w:rPr>
          <w:sz w:val="27"/>
          <w:szCs w:val="27"/>
        </w:rPr>
        <w:t>.</w:t>
      </w:r>
      <w:r w:rsidRPr="00543021">
        <w:rPr>
          <w:sz w:val="27"/>
          <w:szCs w:val="27"/>
        </w:rPr>
        <w:t>».</w:t>
      </w:r>
    </w:p>
    <w:p w:rsidR="002224C6" w:rsidRPr="00543021" w:rsidRDefault="002A40D5" w:rsidP="00361C74">
      <w:pPr>
        <w:ind w:right="-2"/>
        <w:jc w:val="both"/>
        <w:rPr>
          <w:sz w:val="27"/>
          <w:szCs w:val="27"/>
        </w:rPr>
      </w:pPr>
      <w:r w:rsidRPr="00543021">
        <w:rPr>
          <w:sz w:val="27"/>
          <w:szCs w:val="27"/>
        </w:rPr>
        <w:tab/>
      </w:r>
      <w:r w:rsidR="00361C74" w:rsidRPr="00543021">
        <w:rPr>
          <w:sz w:val="27"/>
          <w:szCs w:val="27"/>
        </w:rPr>
        <w:t>2</w:t>
      </w:r>
      <w:r w:rsidR="002224C6" w:rsidRPr="00543021">
        <w:rPr>
          <w:sz w:val="27"/>
          <w:szCs w:val="27"/>
        </w:rPr>
        <w:t>. Настоящее постановление разместить на официальном сайте администрации городского округа муниципального образования «город Саянск» в информационно - телекоммуникационной сети «Интернет».</w:t>
      </w:r>
    </w:p>
    <w:p w:rsidR="002224C6" w:rsidRPr="00543021" w:rsidRDefault="002224C6" w:rsidP="002224C6">
      <w:pPr>
        <w:ind w:right="-2"/>
        <w:jc w:val="both"/>
        <w:rPr>
          <w:sz w:val="27"/>
          <w:szCs w:val="27"/>
        </w:rPr>
      </w:pPr>
      <w:r w:rsidRPr="00543021">
        <w:rPr>
          <w:sz w:val="27"/>
          <w:szCs w:val="27"/>
        </w:rPr>
        <w:tab/>
      </w:r>
      <w:r w:rsidR="00543021" w:rsidRPr="00543021">
        <w:rPr>
          <w:sz w:val="27"/>
          <w:szCs w:val="27"/>
        </w:rPr>
        <w:t>3</w:t>
      </w:r>
      <w:r w:rsidRPr="00543021">
        <w:rPr>
          <w:sz w:val="27"/>
          <w:szCs w:val="27"/>
        </w:rPr>
        <w:t xml:space="preserve">. Настоящее постановление вступает в силу </w:t>
      </w:r>
      <w:r w:rsidR="00635B2A" w:rsidRPr="00543021">
        <w:rPr>
          <w:sz w:val="27"/>
          <w:szCs w:val="27"/>
        </w:rPr>
        <w:t>со дня его подписания.</w:t>
      </w:r>
    </w:p>
    <w:p w:rsidR="002224C6" w:rsidRDefault="002224C6" w:rsidP="002224C6">
      <w:pPr>
        <w:ind w:right="-2"/>
        <w:jc w:val="both"/>
        <w:rPr>
          <w:sz w:val="28"/>
          <w:szCs w:val="28"/>
        </w:rPr>
      </w:pPr>
    </w:p>
    <w:p w:rsidR="00543021" w:rsidRPr="002E07EA" w:rsidRDefault="00543021" w:rsidP="002224C6">
      <w:pPr>
        <w:ind w:right="-2"/>
        <w:jc w:val="both"/>
        <w:rPr>
          <w:sz w:val="28"/>
          <w:szCs w:val="28"/>
        </w:rPr>
      </w:pPr>
    </w:p>
    <w:p w:rsidR="002224C6" w:rsidRPr="00543021" w:rsidRDefault="00543021" w:rsidP="002224C6">
      <w:pPr>
        <w:rPr>
          <w:sz w:val="27"/>
          <w:szCs w:val="27"/>
        </w:rPr>
      </w:pPr>
      <w:r w:rsidRPr="00543021">
        <w:rPr>
          <w:sz w:val="27"/>
          <w:szCs w:val="27"/>
        </w:rPr>
        <w:t>М</w:t>
      </w:r>
      <w:r w:rsidR="002224C6" w:rsidRPr="00543021">
        <w:rPr>
          <w:sz w:val="27"/>
          <w:szCs w:val="27"/>
        </w:rPr>
        <w:t xml:space="preserve">эр городского округа муниципального </w:t>
      </w:r>
    </w:p>
    <w:p w:rsidR="008908D7" w:rsidRPr="00543021" w:rsidRDefault="002224C6" w:rsidP="008908D7">
      <w:pPr>
        <w:rPr>
          <w:sz w:val="27"/>
          <w:szCs w:val="27"/>
        </w:rPr>
      </w:pPr>
      <w:r w:rsidRPr="00543021">
        <w:rPr>
          <w:sz w:val="27"/>
          <w:szCs w:val="27"/>
        </w:rPr>
        <w:t xml:space="preserve">образования «город Саянск»                                                             </w:t>
      </w:r>
      <w:proofErr w:type="spellStart"/>
      <w:r w:rsidR="00543021" w:rsidRPr="00543021">
        <w:rPr>
          <w:sz w:val="27"/>
          <w:szCs w:val="27"/>
        </w:rPr>
        <w:t>О.В.Боровский</w:t>
      </w:r>
      <w:proofErr w:type="spellEnd"/>
    </w:p>
    <w:p w:rsidR="008908D7" w:rsidRDefault="008908D7" w:rsidP="008908D7"/>
    <w:p w:rsidR="00543021" w:rsidRDefault="00543021" w:rsidP="008908D7"/>
    <w:p w:rsidR="002224C6" w:rsidRPr="00E43082" w:rsidRDefault="002224C6" w:rsidP="002224C6">
      <w:pPr>
        <w:jc w:val="both"/>
      </w:pPr>
      <w:r w:rsidRPr="00E43082">
        <w:t>Исполнитель:</w:t>
      </w:r>
    </w:p>
    <w:p w:rsidR="002224C6" w:rsidRPr="00E43082" w:rsidRDefault="002224C6" w:rsidP="002224C6">
      <w:pPr>
        <w:jc w:val="both"/>
      </w:pPr>
      <w:r w:rsidRPr="00E43082">
        <w:t>Яковлева О.В.</w:t>
      </w:r>
      <w:r w:rsidR="00543021" w:rsidRPr="00E43082">
        <w:t xml:space="preserve">, </w:t>
      </w:r>
      <w:r w:rsidRPr="00E43082">
        <w:t>5-6</w:t>
      </w:r>
      <w:r w:rsidR="009A3D43" w:rsidRPr="00E43082">
        <w:t>5</w:t>
      </w:r>
      <w:r w:rsidRPr="00E43082">
        <w:t>-</w:t>
      </w:r>
      <w:r w:rsidR="009A3D43" w:rsidRPr="00E43082">
        <w:t>21</w:t>
      </w:r>
    </w:p>
    <w:p w:rsidR="009A3D43" w:rsidRDefault="009A3D43" w:rsidP="002224C6">
      <w:pPr>
        <w:jc w:val="both"/>
        <w:rPr>
          <w:sz w:val="22"/>
          <w:szCs w:val="22"/>
        </w:rPr>
      </w:pPr>
    </w:p>
    <w:p w:rsidR="009A3D43" w:rsidRDefault="009A3D43" w:rsidP="002224C6">
      <w:pPr>
        <w:jc w:val="both"/>
        <w:rPr>
          <w:sz w:val="22"/>
          <w:szCs w:val="22"/>
        </w:rPr>
      </w:pPr>
    </w:p>
    <w:sectPr w:rsidR="009A3D43" w:rsidSect="00543021">
      <w:pgSz w:w="11906" w:h="16838"/>
      <w:pgMar w:top="709" w:right="567" w:bottom="426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D3B"/>
    <w:multiLevelType w:val="hybridMultilevel"/>
    <w:tmpl w:val="A2A89934"/>
    <w:lvl w:ilvl="0" w:tplc="8110D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D7F63"/>
    <w:multiLevelType w:val="multilevel"/>
    <w:tmpl w:val="AF82B110"/>
    <w:lvl w:ilvl="0">
      <w:start w:val="1"/>
      <w:numFmt w:val="decimal"/>
      <w:lvlText w:val="%1."/>
      <w:lvlJc w:val="left"/>
      <w:pPr>
        <w:ind w:left="165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C6"/>
    <w:rsid w:val="0000001B"/>
    <w:rsid w:val="00007E78"/>
    <w:rsid w:val="0008748B"/>
    <w:rsid w:val="000B0342"/>
    <w:rsid w:val="001B66D1"/>
    <w:rsid w:val="002224C6"/>
    <w:rsid w:val="002A40D5"/>
    <w:rsid w:val="00305FF4"/>
    <w:rsid w:val="00312693"/>
    <w:rsid w:val="00361C74"/>
    <w:rsid w:val="003B573C"/>
    <w:rsid w:val="004168BC"/>
    <w:rsid w:val="00454FC1"/>
    <w:rsid w:val="00470D85"/>
    <w:rsid w:val="004C4D06"/>
    <w:rsid w:val="00543021"/>
    <w:rsid w:val="00635B2A"/>
    <w:rsid w:val="0067396D"/>
    <w:rsid w:val="00687531"/>
    <w:rsid w:val="008908D7"/>
    <w:rsid w:val="008C31B5"/>
    <w:rsid w:val="00901156"/>
    <w:rsid w:val="0095425A"/>
    <w:rsid w:val="009A3D43"/>
    <w:rsid w:val="009D3B86"/>
    <w:rsid w:val="00A23F01"/>
    <w:rsid w:val="00A913AC"/>
    <w:rsid w:val="00BC0C4D"/>
    <w:rsid w:val="00E43082"/>
    <w:rsid w:val="00ED2DF0"/>
    <w:rsid w:val="00FB3C88"/>
    <w:rsid w:val="00FC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4C6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2224C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4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224C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2224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ody Text"/>
    <w:basedOn w:val="a"/>
    <w:link w:val="a5"/>
    <w:rsid w:val="002224C6"/>
    <w:pPr>
      <w:spacing w:after="120"/>
    </w:pPr>
  </w:style>
  <w:style w:type="character" w:customStyle="1" w:styleId="a5">
    <w:name w:val="Основной текст Знак"/>
    <w:basedOn w:val="a0"/>
    <w:link w:val="a4"/>
    <w:rsid w:val="002224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Стиль"/>
    <w:rsid w:val="002224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Number"/>
    <w:basedOn w:val="a"/>
    <w:rsid w:val="002224C6"/>
    <w:pPr>
      <w:tabs>
        <w:tab w:val="left" w:pos="360"/>
      </w:tabs>
      <w:jc w:val="both"/>
    </w:pPr>
    <w:rPr>
      <w:sz w:val="28"/>
      <w:lang w:val="en-US"/>
    </w:rPr>
  </w:style>
  <w:style w:type="paragraph" w:customStyle="1" w:styleId="11">
    <w:name w:val="Знак1 Знак Знак Знак Знак Знак Знак"/>
    <w:basedOn w:val="a"/>
    <w:rsid w:val="00A23F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List Paragraph"/>
    <w:basedOn w:val="a"/>
    <w:uiPriority w:val="34"/>
    <w:qFormat/>
    <w:rsid w:val="009A3D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874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4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4C6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2224C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4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224C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2224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ody Text"/>
    <w:basedOn w:val="a"/>
    <w:link w:val="a5"/>
    <w:rsid w:val="002224C6"/>
    <w:pPr>
      <w:spacing w:after="120"/>
    </w:pPr>
  </w:style>
  <w:style w:type="character" w:customStyle="1" w:styleId="a5">
    <w:name w:val="Основной текст Знак"/>
    <w:basedOn w:val="a0"/>
    <w:link w:val="a4"/>
    <w:rsid w:val="002224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Стиль"/>
    <w:rsid w:val="002224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Number"/>
    <w:basedOn w:val="a"/>
    <w:rsid w:val="002224C6"/>
    <w:pPr>
      <w:tabs>
        <w:tab w:val="left" w:pos="360"/>
      </w:tabs>
      <w:jc w:val="both"/>
    </w:pPr>
    <w:rPr>
      <w:sz w:val="28"/>
      <w:lang w:val="en-US"/>
    </w:rPr>
  </w:style>
  <w:style w:type="paragraph" w:customStyle="1" w:styleId="11">
    <w:name w:val="Знак1 Знак Знак Знак Знак Знак Знак"/>
    <w:basedOn w:val="a"/>
    <w:rsid w:val="00A23F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List Paragraph"/>
    <w:basedOn w:val="a"/>
    <w:uiPriority w:val="34"/>
    <w:qFormat/>
    <w:rsid w:val="009A3D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874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4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494361A817B4D65372551F330A7BA52395731AC6CEF0C023214218A8AE4A222B4E4D8EB45C9941l1pB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494361A817B4D65372551F330A7BA52395731AC6CEF0C023214218A8AE4A222B4E4D8EB45C9E42l1p5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146B3-8363-4A64-95BE-8439AB42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3</cp:revision>
  <cp:lastPrinted>2018-10-03T05:39:00Z</cp:lastPrinted>
  <dcterms:created xsi:type="dcterms:W3CDTF">2018-10-05T02:20:00Z</dcterms:created>
  <dcterms:modified xsi:type="dcterms:W3CDTF">2018-10-05T08:18:00Z</dcterms:modified>
</cp:coreProperties>
</file>